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5"/>
      </w:tblGrid>
      <w:tr w:rsidR="0022537A" w14:paraId="54B28217" w14:textId="77777777" w:rsidTr="00881C2F">
        <w:trPr>
          <w:trHeight w:val="890"/>
        </w:trPr>
        <w:tc>
          <w:tcPr>
            <w:tcW w:w="10435" w:type="dxa"/>
            <w:vAlign w:val="center"/>
          </w:tcPr>
          <w:p w14:paraId="6A3E04C5" w14:textId="2B512DCC" w:rsidR="000B1C2E" w:rsidRPr="00930C9C" w:rsidRDefault="00881C2F" w:rsidP="00930C9C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 w:rsidRPr="00930C9C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56A2A1" wp14:editId="3478F5BF">
                      <wp:simplePos x="0" y="0"/>
                      <wp:positionH relativeFrom="column">
                        <wp:posOffset>5490845</wp:posOffset>
                      </wp:positionH>
                      <wp:positionV relativeFrom="paragraph">
                        <wp:posOffset>1270</wp:posOffset>
                      </wp:positionV>
                      <wp:extent cx="1035050" cy="539750"/>
                      <wp:effectExtent l="0" t="0" r="0" b="0"/>
                      <wp:wrapNone/>
                      <wp:docPr id="1470289030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5050" cy="539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878F15" w14:textId="0E1189D9" w:rsidR="00881C2F" w:rsidRDefault="00881C2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1E1F5AA" wp14:editId="649A5E8F">
                                        <wp:extent cx="679450" cy="366991"/>
                                        <wp:effectExtent l="0" t="0" r="6350" b="0"/>
                                        <wp:docPr id="1178112430" name="Picture 1" descr="A logo with a person in the middle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35768434" name="Picture 1" descr="A logo with a person in the middle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87476" cy="3713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56A2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32.35pt;margin-top:.1pt;width:81.5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" fillcolor="white [3201]" stroked="f" strokeweight=".5pt">
                      <v:textbox>
                        <w:txbxContent>
                          <w:p w14:paraId="78878F15" w14:textId="0E1189D9" w:rsidR="00881C2F" w:rsidRDefault="00881C2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E1F5AA" wp14:editId="649A5E8F">
                                  <wp:extent cx="679450" cy="366991"/>
                                  <wp:effectExtent l="0" t="0" r="6350" b="0"/>
                                  <wp:docPr id="1178112430" name="Picture 1" descr="A logo with a person in the middl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5768434" name="Picture 1" descr="A logo with a person in the middl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7476" cy="3713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537A" w:rsidRPr="00930C9C">
              <w:rPr>
                <w:b/>
                <w:bCs/>
                <w:sz w:val="28"/>
                <w:szCs w:val="28"/>
              </w:rPr>
              <w:t>KEY RECEIPT FORM</w:t>
            </w:r>
          </w:p>
          <w:p w14:paraId="2EAA41FE" w14:textId="3D765D9F" w:rsidR="0022537A" w:rsidRPr="00B30786" w:rsidRDefault="003E3F79" w:rsidP="00930C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RMINATION</w:t>
            </w:r>
            <w:r w:rsidR="00B129CD">
              <w:rPr>
                <w:b/>
                <w:bCs/>
              </w:rPr>
              <w:t xml:space="preserve"> OF TENANCY</w:t>
            </w:r>
          </w:p>
        </w:tc>
      </w:tr>
    </w:tbl>
    <w:p w14:paraId="7F6BAF94" w14:textId="77777777" w:rsidR="0022537A" w:rsidRDefault="002253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5"/>
      </w:tblGrid>
      <w:tr w:rsidR="0022537A" w:rsidRPr="0022537A" w14:paraId="461A1B33" w14:textId="77777777" w:rsidTr="00881C2F">
        <w:tc>
          <w:tcPr>
            <w:tcW w:w="10435" w:type="dxa"/>
            <w:shd w:val="clear" w:color="auto" w:fill="D1D1D1" w:themeFill="background2" w:themeFillShade="E6"/>
          </w:tcPr>
          <w:p w14:paraId="38418F10" w14:textId="52DAEA0E" w:rsidR="0022537A" w:rsidRPr="0022537A" w:rsidRDefault="0022537A">
            <w:pPr>
              <w:rPr>
                <w:b/>
                <w:bCs/>
              </w:rPr>
            </w:pPr>
            <w:r w:rsidRPr="0022537A">
              <w:rPr>
                <w:b/>
                <w:bCs/>
              </w:rPr>
              <w:t>SECTION 1:</w:t>
            </w:r>
            <w:r w:rsidRPr="0022537A">
              <w:rPr>
                <w:b/>
                <w:bCs/>
              </w:rPr>
              <w:tab/>
              <w:t>TENANT DETAILS</w:t>
            </w:r>
          </w:p>
        </w:tc>
      </w:tr>
    </w:tbl>
    <w:p w14:paraId="1A34C62A" w14:textId="77777777" w:rsidR="008763BA" w:rsidRDefault="008763B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7740"/>
      </w:tblGrid>
      <w:tr w:rsidR="008763BA" w14:paraId="029E0233" w14:textId="77777777" w:rsidTr="00D05DDC">
        <w:trPr>
          <w:trHeight w:hRule="exact" w:val="360"/>
        </w:trPr>
        <w:tc>
          <w:tcPr>
            <w:tcW w:w="2695" w:type="dxa"/>
            <w:vMerge w:val="restart"/>
            <w:vAlign w:val="center"/>
          </w:tcPr>
          <w:p w14:paraId="04A62EE0" w14:textId="5F572FBC" w:rsidR="008763BA" w:rsidRDefault="00116980" w:rsidP="00D05DDC">
            <w:r>
              <w:t>Tenant name(s)</w:t>
            </w:r>
          </w:p>
        </w:tc>
        <w:tc>
          <w:tcPr>
            <w:tcW w:w="7740" w:type="dxa"/>
            <w:vAlign w:val="center"/>
          </w:tcPr>
          <w:p w14:paraId="76610231" w14:textId="77777777" w:rsidR="008763BA" w:rsidRDefault="008763BA" w:rsidP="00D05DDC"/>
        </w:tc>
      </w:tr>
      <w:tr w:rsidR="008763BA" w14:paraId="0C4159D6" w14:textId="77777777" w:rsidTr="00D05DDC">
        <w:trPr>
          <w:trHeight w:hRule="exact" w:val="360"/>
        </w:trPr>
        <w:tc>
          <w:tcPr>
            <w:tcW w:w="2695" w:type="dxa"/>
            <w:vMerge/>
            <w:vAlign w:val="center"/>
          </w:tcPr>
          <w:p w14:paraId="02C6FD54" w14:textId="77777777" w:rsidR="008763BA" w:rsidRDefault="008763BA" w:rsidP="00D05DDC"/>
        </w:tc>
        <w:tc>
          <w:tcPr>
            <w:tcW w:w="7740" w:type="dxa"/>
            <w:vAlign w:val="center"/>
          </w:tcPr>
          <w:p w14:paraId="26F125BC" w14:textId="77777777" w:rsidR="008763BA" w:rsidRDefault="008763BA" w:rsidP="00D05DDC"/>
        </w:tc>
      </w:tr>
    </w:tbl>
    <w:p w14:paraId="462268BB" w14:textId="77777777" w:rsidR="008763BA" w:rsidRDefault="008763B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7740"/>
      </w:tblGrid>
      <w:tr w:rsidR="00881C2F" w14:paraId="6072DACC" w14:textId="77777777" w:rsidTr="00881C2F">
        <w:trPr>
          <w:trHeight w:hRule="exact" w:val="360"/>
        </w:trPr>
        <w:tc>
          <w:tcPr>
            <w:tcW w:w="2695" w:type="dxa"/>
            <w:vMerge w:val="restart"/>
            <w:vAlign w:val="center"/>
          </w:tcPr>
          <w:p w14:paraId="1282D970" w14:textId="5A23C3F6" w:rsidR="00881C2F" w:rsidRDefault="00881C2F" w:rsidP="00881C2F">
            <w:r>
              <w:t>Address</w:t>
            </w:r>
            <w:r w:rsidR="008763BA">
              <w:t xml:space="preserve"> </w:t>
            </w:r>
            <w:r w:rsidR="00116980">
              <w:t>:</w:t>
            </w:r>
          </w:p>
        </w:tc>
        <w:tc>
          <w:tcPr>
            <w:tcW w:w="7740" w:type="dxa"/>
            <w:vAlign w:val="center"/>
          </w:tcPr>
          <w:p w14:paraId="40DC59EE" w14:textId="77777777" w:rsidR="00881C2F" w:rsidRDefault="00881C2F" w:rsidP="00881C2F"/>
        </w:tc>
      </w:tr>
      <w:tr w:rsidR="00881C2F" w14:paraId="6A9CE628" w14:textId="77777777" w:rsidTr="00881C2F">
        <w:trPr>
          <w:trHeight w:hRule="exact" w:val="360"/>
        </w:trPr>
        <w:tc>
          <w:tcPr>
            <w:tcW w:w="2695" w:type="dxa"/>
            <w:vMerge/>
            <w:vAlign w:val="center"/>
          </w:tcPr>
          <w:p w14:paraId="3140AE0F" w14:textId="77777777" w:rsidR="00881C2F" w:rsidRDefault="00881C2F" w:rsidP="00881C2F"/>
        </w:tc>
        <w:tc>
          <w:tcPr>
            <w:tcW w:w="7740" w:type="dxa"/>
            <w:vAlign w:val="center"/>
          </w:tcPr>
          <w:p w14:paraId="19624926" w14:textId="77777777" w:rsidR="00881C2F" w:rsidRDefault="00881C2F" w:rsidP="00881C2F"/>
        </w:tc>
      </w:tr>
      <w:tr w:rsidR="00881C2F" w14:paraId="05048BE2" w14:textId="77777777" w:rsidTr="00881C2F">
        <w:trPr>
          <w:trHeight w:hRule="exact" w:val="360"/>
        </w:trPr>
        <w:tc>
          <w:tcPr>
            <w:tcW w:w="2695" w:type="dxa"/>
            <w:vMerge/>
            <w:vAlign w:val="center"/>
          </w:tcPr>
          <w:p w14:paraId="786C12C4" w14:textId="77777777" w:rsidR="00881C2F" w:rsidRDefault="00881C2F" w:rsidP="00881C2F"/>
        </w:tc>
        <w:tc>
          <w:tcPr>
            <w:tcW w:w="7740" w:type="dxa"/>
            <w:vAlign w:val="center"/>
          </w:tcPr>
          <w:p w14:paraId="6518D732" w14:textId="77777777" w:rsidR="00881C2F" w:rsidRDefault="00881C2F" w:rsidP="00881C2F"/>
        </w:tc>
      </w:tr>
      <w:tr w:rsidR="00881C2F" w14:paraId="173BEDDF" w14:textId="77777777" w:rsidTr="00881C2F">
        <w:trPr>
          <w:trHeight w:hRule="exact" w:val="360"/>
        </w:trPr>
        <w:tc>
          <w:tcPr>
            <w:tcW w:w="2695" w:type="dxa"/>
            <w:vMerge/>
            <w:vAlign w:val="center"/>
          </w:tcPr>
          <w:p w14:paraId="05E745F1" w14:textId="77777777" w:rsidR="00881C2F" w:rsidRDefault="00881C2F" w:rsidP="00881C2F"/>
        </w:tc>
        <w:tc>
          <w:tcPr>
            <w:tcW w:w="7740" w:type="dxa"/>
            <w:vAlign w:val="center"/>
          </w:tcPr>
          <w:p w14:paraId="1472E806" w14:textId="77777777" w:rsidR="00881C2F" w:rsidRDefault="00881C2F" w:rsidP="00881C2F"/>
        </w:tc>
      </w:tr>
      <w:tr w:rsidR="0022537A" w14:paraId="7ACFD748" w14:textId="77777777" w:rsidTr="00881C2F">
        <w:trPr>
          <w:trHeight w:hRule="exact" w:val="360"/>
        </w:trPr>
        <w:tc>
          <w:tcPr>
            <w:tcW w:w="2695" w:type="dxa"/>
            <w:vAlign w:val="center"/>
          </w:tcPr>
          <w:p w14:paraId="09B2F4F0" w14:textId="6ED9E193" w:rsidR="0022537A" w:rsidRDefault="0022537A" w:rsidP="00881C2F">
            <w:r>
              <w:t>P</w:t>
            </w:r>
            <w:r w:rsidR="00B30786">
              <w:t>ostcode</w:t>
            </w:r>
            <w:r>
              <w:t>:</w:t>
            </w:r>
          </w:p>
        </w:tc>
        <w:tc>
          <w:tcPr>
            <w:tcW w:w="7740" w:type="dxa"/>
            <w:vAlign w:val="center"/>
          </w:tcPr>
          <w:p w14:paraId="316B4200" w14:textId="77777777" w:rsidR="0022537A" w:rsidRDefault="0022537A" w:rsidP="00881C2F"/>
        </w:tc>
      </w:tr>
    </w:tbl>
    <w:p w14:paraId="43BA75C9" w14:textId="77777777" w:rsidR="0022537A" w:rsidRDefault="002253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7740"/>
      </w:tblGrid>
      <w:tr w:rsidR="0022537A" w:rsidRPr="0022537A" w14:paraId="2994B531" w14:textId="77777777" w:rsidTr="00881C2F">
        <w:trPr>
          <w:trHeight w:hRule="exact" w:val="360"/>
        </w:trPr>
        <w:tc>
          <w:tcPr>
            <w:tcW w:w="2695" w:type="dxa"/>
            <w:vAlign w:val="center"/>
          </w:tcPr>
          <w:p w14:paraId="542A5894" w14:textId="6D556DC4" w:rsidR="0022537A" w:rsidRPr="0022537A" w:rsidRDefault="00116980" w:rsidP="00881C2F">
            <w:r>
              <w:t>Contact number:</w:t>
            </w:r>
          </w:p>
        </w:tc>
        <w:tc>
          <w:tcPr>
            <w:tcW w:w="7740" w:type="dxa"/>
            <w:vAlign w:val="center"/>
          </w:tcPr>
          <w:p w14:paraId="7794FC01" w14:textId="77777777" w:rsidR="0022537A" w:rsidRPr="0022537A" w:rsidRDefault="0022537A" w:rsidP="00881C2F"/>
        </w:tc>
      </w:tr>
    </w:tbl>
    <w:p w14:paraId="1CDA95B8" w14:textId="77777777" w:rsidR="008763BA" w:rsidRDefault="008763B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5"/>
      </w:tblGrid>
      <w:tr w:rsidR="008763BA" w:rsidRPr="0022537A" w14:paraId="1B14CB50" w14:textId="77777777" w:rsidTr="00F92F58">
        <w:trPr>
          <w:trHeight w:hRule="exact" w:val="360"/>
        </w:trPr>
        <w:tc>
          <w:tcPr>
            <w:tcW w:w="10435" w:type="dxa"/>
            <w:vAlign w:val="center"/>
          </w:tcPr>
          <w:p w14:paraId="663F07A2" w14:textId="331E5674" w:rsidR="008763BA" w:rsidRPr="0022537A" w:rsidRDefault="008763BA" w:rsidP="00881C2F">
            <w:r>
              <w:t>Number of keys returned and description:</w:t>
            </w:r>
          </w:p>
        </w:tc>
      </w:tr>
      <w:tr w:rsidR="008763BA" w:rsidRPr="0022537A" w14:paraId="3ED8711A" w14:textId="77777777" w:rsidTr="008763BA">
        <w:trPr>
          <w:trHeight w:hRule="exact" w:val="856"/>
        </w:trPr>
        <w:tc>
          <w:tcPr>
            <w:tcW w:w="10435" w:type="dxa"/>
            <w:vAlign w:val="center"/>
          </w:tcPr>
          <w:p w14:paraId="231A310C" w14:textId="77777777" w:rsidR="008763BA" w:rsidRDefault="008763BA" w:rsidP="00881C2F"/>
        </w:tc>
      </w:tr>
    </w:tbl>
    <w:p w14:paraId="7BC9BBE5" w14:textId="77777777" w:rsidR="0022537A" w:rsidRDefault="002253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5"/>
      </w:tblGrid>
      <w:tr w:rsidR="0022537A" w:rsidRPr="0022537A" w14:paraId="3735197B" w14:textId="77777777" w:rsidTr="001F1BCC">
        <w:tc>
          <w:tcPr>
            <w:tcW w:w="10435" w:type="dxa"/>
            <w:shd w:val="clear" w:color="auto" w:fill="D1D1D1" w:themeFill="background2" w:themeFillShade="E6"/>
          </w:tcPr>
          <w:p w14:paraId="2BBE1B96" w14:textId="32A680AD" w:rsidR="0022537A" w:rsidRPr="0022537A" w:rsidRDefault="0022537A" w:rsidP="00096633">
            <w:pPr>
              <w:rPr>
                <w:b/>
                <w:bCs/>
              </w:rPr>
            </w:pPr>
            <w:r w:rsidRPr="0022537A">
              <w:rPr>
                <w:b/>
                <w:bCs/>
              </w:rPr>
              <w:t xml:space="preserve">SECTION </w:t>
            </w:r>
            <w:r>
              <w:rPr>
                <w:b/>
                <w:bCs/>
              </w:rPr>
              <w:t>2</w:t>
            </w:r>
            <w:r w:rsidRPr="0022537A"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  <w:r w:rsidR="008763BA">
              <w:rPr>
                <w:b/>
                <w:bCs/>
              </w:rPr>
              <w:t>WHAT IT MEANS TO SIGN THIS FORM</w:t>
            </w:r>
          </w:p>
        </w:tc>
      </w:tr>
      <w:tr w:rsidR="00B30786" w:rsidRPr="0022537A" w14:paraId="13377B80" w14:textId="77777777" w:rsidTr="00096633">
        <w:tc>
          <w:tcPr>
            <w:tcW w:w="10435" w:type="dxa"/>
          </w:tcPr>
          <w:p w14:paraId="5AA55194" w14:textId="290741DE" w:rsidR="00B30786" w:rsidRPr="00B30786" w:rsidRDefault="00B30786" w:rsidP="00096633">
            <w:r>
              <w:t>By signing this form I/We agree with ALL of the following statements:</w:t>
            </w:r>
          </w:p>
        </w:tc>
      </w:tr>
    </w:tbl>
    <w:p w14:paraId="691304EE" w14:textId="77777777" w:rsidR="00B30786" w:rsidRDefault="00B307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10011"/>
      </w:tblGrid>
      <w:tr w:rsidR="00B30786" w14:paraId="4B8B38ED" w14:textId="77777777" w:rsidTr="00881C2F">
        <w:tc>
          <w:tcPr>
            <w:tcW w:w="445" w:type="dxa"/>
            <w:vAlign w:val="center"/>
          </w:tcPr>
          <w:p w14:paraId="7B44B797" w14:textId="11F19895" w:rsidR="00B30786" w:rsidRDefault="00881C2F" w:rsidP="00881C2F">
            <w:pPr>
              <w:jc w:val="center"/>
            </w:pPr>
            <w:r>
              <w:sym w:font="Wingdings" w:char="F0FC"/>
            </w:r>
          </w:p>
        </w:tc>
        <w:tc>
          <w:tcPr>
            <w:tcW w:w="10011" w:type="dxa"/>
          </w:tcPr>
          <w:p w14:paraId="16440BF3" w14:textId="77B55C98" w:rsidR="00B30786" w:rsidRDefault="00B30786">
            <w:r>
              <w:t>All of the keys for the above-named property have been returned to Empowering People Inspiring Communities Limited (EPIC Housing).</w:t>
            </w:r>
          </w:p>
        </w:tc>
      </w:tr>
      <w:tr w:rsidR="00B30786" w14:paraId="793BEE7A" w14:textId="77777777" w:rsidTr="00881C2F">
        <w:tc>
          <w:tcPr>
            <w:tcW w:w="445" w:type="dxa"/>
            <w:vAlign w:val="center"/>
          </w:tcPr>
          <w:p w14:paraId="026B86F0" w14:textId="365DFAAA" w:rsidR="00B30786" w:rsidRDefault="00881C2F" w:rsidP="00881C2F">
            <w:pPr>
              <w:jc w:val="center"/>
            </w:pPr>
            <w:r>
              <w:sym w:font="Wingdings" w:char="F0FC"/>
            </w:r>
          </w:p>
        </w:tc>
        <w:tc>
          <w:tcPr>
            <w:tcW w:w="10011" w:type="dxa"/>
          </w:tcPr>
          <w:p w14:paraId="722464CD" w14:textId="15DF9AE9" w:rsidR="00B30786" w:rsidRDefault="00B30786">
            <w:r>
              <w:t>I/We no longer wish to live at the above-named property.</w:t>
            </w:r>
          </w:p>
        </w:tc>
      </w:tr>
      <w:tr w:rsidR="00B30786" w14:paraId="5FD71A61" w14:textId="77777777" w:rsidTr="00881C2F">
        <w:tc>
          <w:tcPr>
            <w:tcW w:w="445" w:type="dxa"/>
            <w:vAlign w:val="center"/>
          </w:tcPr>
          <w:p w14:paraId="5F071E65" w14:textId="4E662406" w:rsidR="00B30786" w:rsidRDefault="00881C2F" w:rsidP="00881C2F">
            <w:pPr>
              <w:jc w:val="center"/>
            </w:pPr>
            <w:r>
              <w:sym w:font="Wingdings" w:char="F0FC"/>
            </w:r>
          </w:p>
        </w:tc>
        <w:tc>
          <w:tcPr>
            <w:tcW w:w="10011" w:type="dxa"/>
          </w:tcPr>
          <w:p w14:paraId="2F25FFE7" w14:textId="1FCAC849" w:rsidR="00B30786" w:rsidRDefault="00B30786">
            <w:r>
              <w:t>I/We do not wish to return to the above-named property in the future.</w:t>
            </w:r>
          </w:p>
        </w:tc>
      </w:tr>
      <w:tr w:rsidR="00B30786" w14:paraId="02EF3170" w14:textId="77777777" w:rsidTr="00881C2F">
        <w:tc>
          <w:tcPr>
            <w:tcW w:w="445" w:type="dxa"/>
            <w:vAlign w:val="center"/>
          </w:tcPr>
          <w:p w14:paraId="09273E7C" w14:textId="3F80D2F8" w:rsidR="00B30786" w:rsidRDefault="00881C2F" w:rsidP="00881C2F">
            <w:pPr>
              <w:jc w:val="center"/>
            </w:pPr>
            <w:r>
              <w:sym w:font="Wingdings" w:char="F0FC"/>
            </w:r>
          </w:p>
        </w:tc>
        <w:tc>
          <w:tcPr>
            <w:tcW w:w="10011" w:type="dxa"/>
          </w:tcPr>
          <w:p w14:paraId="4194C24F" w14:textId="571A9C49" w:rsidR="00B30786" w:rsidRDefault="00B30786">
            <w:r>
              <w:t>I/We give my/our consent for EPIC Housing to dispose of any items left at the above property.</w:t>
            </w:r>
          </w:p>
        </w:tc>
      </w:tr>
      <w:tr w:rsidR="00B30786" w14:paraId="55E4AEC2" w14:textId="77777777" w:rsidTr="00881C2F">
        <w:tc>
          <w:tcPr>
            <w:tcW w:w="445" w:type="dxa"/>
            <w:vAlign w:val="center"/>
          </w:tcPr>
          <w:p w14:paraId="7624B63B" w14:textId="4C2A574C" w:rsidR="00B30786" w:rsidRDefault="00881C2F" w:rsidP="00881C2F">
            <w:pPr>
              <w:jc w:val="center"/>
            </w:pPr>
            <w:r>
              <w:sym w:font="Wingdings" w:char="F0FC"/>
            </w:r>
          </w:p>
        </w:tc>
        <w:tc>
          <w:tcPr>
            <w:tcW w:w="10011" w:type="dxa"/>
          </w:tcPr>
          <w:p w14:paraId="796FED04" w14:textId="5A75C732" w:rsidR="00B30786" w:rsidRDefault="00B30786">
            <w:r>
              <w:t>I/We understand that I/We will be charged for the costs incurred by EPIC Housing for removing any unwanted items left at the above property.</w:t>
            </w:r>
          </w:p>
        </w:tc>
      </w:tr>
      <w:tr w:rsidR="00B30786" w14:paraId="0E7E4928" w14:textId="77777777" w:rsidTr="00881C2F">
        <w:tc>
          <w:tcPr>
            <w:tcW w:w="445" w:type="dxa"/>
            <w:vAlign w:val="center"/>
          </w:tcPr>
          <w:p w14:paraId="3F0EC594" w14:textId="0F63EB55" w:rsidR="00B30786" w:rsidRDefault="00881C2F" w:rsidP="00881C2F">
            <w:pPr>
              <w:jc w:val="center"/>
            </w:pPr>
            <w:r>
              <w:sym w:font="Wingdings" w:char="F0FC"/>
            </w:r>
          </w:p>
        </w:tc>
        <w:tc>
          <w:tcPr>
            <w:tcW w:w="10011" w:type="dxa"/>
          </w:tcPr>
          <w:p w14:paraId="34BE959C" w14:textId="52223F37" w:rsidR="00B30786" w:rsidRDefault="00B30786">
            <w:r>
              <w:t>I/We understand that EPIC Housing accepts no responsibility for any mail delivered to the property I/We have vacated.</w:t>
            </w:r>
          </w:p>
        </w:tc>
      </w:tr>
    </w:tbl>
    <w:p w14:paraId="6E3C0406" w14:textId="77777777" w:rsidR="00B30786" w:rsidRDefault="00B307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5"/>
      </w:tblGrid>
      <w:tr w:rsidR="008763BA" w:rsidRPr="0022537A" w14:paraId="391DB825" w14:textId="77777777" w:rsidTr="00B172B5">
        <w:tc>
          <w:tcPr>
            <w:tcW w:w="10435" w:type="dxa"/>
            <w:shd w:val="clear" w:color="auto" w:fill="D1D1D1" w:themeFill="background2" w:themeFillShade="E6"/>
          </w:tcPr>
          <w:p w14:paraId="79EDF6B0" w14:textId="40E03924" w:rsidR="008763BA" w:rsidRPr="0022537A" w:rsidRDefault="008763BA" w:rsidP="00B172B5">
            <w:pPr>
              <w:rPr>
                <w:b/>
                <w:bCs/>
              </w:rPr>
            </w:pPr>
            <w:r w:rsidRPr="0022537A">
              <w:rPr>
                <w:b/>
                <w:bCs/>
              </w:rPr>
              <w:t xml:space="preserve">SECTION </w:t>
            </w:r>
            <w:r>
              <w:rPr>
                <w:b/>
                <w:bCs/>
              </w:rPr>
              <w:t>3</w:t>
            </w:r>
            <w:r w:rsidRPr="0022537A"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  <w:t>SIGNATURE(S)</w:t>
            </w:r>
          </w:p>
        </w:tc>
      </w:tr>
    </w:tbl>
    <w:p w14:paraId="0BC28417" w14:textId="77777777" w:rsidR="008763BA" w:rsidRDefault="008763B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4311"/>
        <w:gridCol w:w="1170"/>
        <w:gridCol w:w="2361"/>
      </w:tblGrid>
      <w:tr w:rsidR="008763BA" w14:paraId="2B3C125D" w14:textId="77777777" w:rsidTr="00930C9C">
        <w:trPr>
          <w:trHeight w:hRule="exact" w:val="360"/>
        </w:trPr>
        <w:tc>
          <w:tcPr>
            <w:tcW w:w="2614" w:type="dxa"/>
            <w:vMerge w:val="restart"/>
            <w:vAlign w:val="center"/>
          </w:tcPr>
          <w:p w14:paraId="60433D89" w14:textId="782A2926" w:rsidR="008763BA" w:rsidRDefault="008763BA" w:rsidP="00930C9C">
            <w:r>
              <w:t>Signature of person(s) returning key(s)</w:t>
            </w:r>
          </w:p>
        </w:tc>
        <w:tc>
          <w:tcPr>
            <w:tcW w:w="4311" w:type="dxa"/>
            <w:vAlign w:val="center"/>
          </w:tcPr>
          <w:p w14:paraId="0E9CA8CF" w14:textId="77777777" w:rsidR="008763BA" w:rsidRDefault="008763BA" w:rsidP="00930C9C"/>
        </w:tc>
        <w:tc>
          <w:tcPr>
            <w:tcW w:w="1170" w:type="dxa"/>
            <w:vAlign w:val="center"/>
          </w:tcPr>
          <w:p w14:paraId="2B04C03A" w14:textId="484E597A" w:rsidR="008763BA" w:rsidRDefault="008763BA" w:rsidP="00930C9C">
            <w:r>
              <w:t>Date</w:t>
            </w:r>
          </w:p>
        </w:tc>
        <w:tc>
          <w:tcPr>
            <w:tcW w:w="2361" w:type="dxa"/>
            <w:vAlign w:val="center"/>
          </w:tcPr>
          <w:p w14:paraId="704F3F4B" w14:textId="77777777" w:rsidR="008763BA" w:rsidRDefault="008763BA" w:rsidP="00930C9C"/>
        </w:tc>
      </w:tr>
      <w:tr w:rsidR="008763BA" w14:paraId="1383ED07" w14:textId="77777777" w:rsidTr="00930C9C">
        <w:trPr>
          <w:trHeight w:hRule="exact" w:val="360"/>
        </w:trPr>
        <w:tc>
          <w:tcPr>
            <w:tcW w:w="2614" w:type="dxa"/>
            <w:vMerge/>
            <w:vAlign w:val="center"/>
          </w:tcPr>
          <w:p w14:paraId="29FEDFA1" w14:textId="77777777" w:rsidR="008763BA" w:rsidRDefault="008763BA" w:rsidP="00930C9C"/>
        </w:tc>
        <w:tc>
          <w:tcPr>
            <w:tcW w:w="4311" w:type="dxa"/>
            <w:vAlign w:val="center"/>
          </w:tcPr>
          <w:p w14:paraId="31D5E534" w14:textId="77777777" w:rsidR="008763BA" w:rsidRDefault="008763BA" w:rsidP="00930C9C"/>
        </w:tc>
        <w:tc>
          <w:tcPr>
            <w:tcW w:w="1170" w:type="dxa"/>
            <w:vAlign w:val="center"/>
          </w:tcPr>
          <w:p w14:paraId="75C6BAD4" w14:textId="77777777" w:rsidR="008763BA" w:rsidRDefault="008763BA" w:rsidP="00930C9C"/>
        </w:tc>
        <w:tc>
          <w:tcPr>
            <w:tcW w:w="2361" w:type="dxa"/>
            <w:vAlign w:val="center"/>
          </w:tcPr>
          <w:p w14:paraId="63FA4708" w14:textId="77777777" w:rsidR="008763BA" w:rsidRDefault="008763BA" w:rsidP="00930C9C"/>
        </w:tc>
      </w:tr>
    </w:tbl>
    <w:p w14:paraId="30A6199A" w14:textId="77777777" w:rsidR="009E52C4" w:rsidRDefault="009E52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4311"/>
        <w:gridCol w:w="1170"/>
        <w:gridCol w:w="2361"/>
      </w:tblGrid>
      <w:tr w:rsidR="009E52C4" w14:paraId="6C4B7794" w14:textId="77777777" w:rsidTr="00930C9C">
        <w:trPr>
          <w:trHeight w:hRule="exact" w:val="360"/>
        </w:trPr>
        <w:tc>
          <w:tcPr>
            <w:tcW w:w="2614" w:type="dxa"/>
            <w:vAlign w:val="center"/>
          </w:tcPr>
          <w:p w14:paraId="5B25298E" w14:textId="32D1F1DE" w:rsidR="009E52C4" w:rsidRDefault="009E52C4" w:rsidP="00930C9C">
            <w:r>
              <w:t>EPIC Housing signature</w:t>
            </w:r>
          </w:p>
        </w:tc>
        <w:tc>
          <w:tcPr>
            <w:tcW w:w="4311" w:type="dxa"/>
            <w:vAlign w:val="center"/>
          </w:tcPr>
          <w:p w14:paraId="3BB807D9" w14:textId="77777777" w:rsidR="009E52C4" w:rsidRDefault="009E52C4" w:rsidP="00930C9C"/>
        </w:tc>
        <w:tc>
          <w:tcPr>
            <w:tcW w:w="1170" w:type="dxa"/>
            <w:vAlign w:val="center"/>
          </w:tcPr>
          <w:p w14:paraId="1E11F2D1" w14:textId="7708CD39" w:rsidR="009E52C4" w:rsidRDefault="009E52C4" w:rsidP="00930C9C">
            <w:r>
              <w:t>Date</w:t>
            </w:r>
          </w:p>
        </w:tc>
        <w:tc>
          <w:tcPr>
            <w:tcW w:w="2361" w:type="dxa"/>
            <w:vAlign w:val="center"/>
          </w:tcPr>
          <w:p w14:paraId="319CED61" w14:textId="77777777" w:rsidR="009E52C4" w:rsidRDefault="009E52C4" w:rsidP="00930C9C"/>
        </w:tc>
      </w:tr>
    </w:tbl>
    <w:p w14:paraId="7226B8FF" w14:textId="77777777" w:rsidR="009E52C4" w:rsidRDefault="009E52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593"/>
        <w:gridCol w:w="21"/>
      </w:tblGrid>
      <w:tr w:rsidR="009E52C4" w:rsidRPr="0022537A" w14:paraId="6AE26D83" w14:textId="77777777" w:rsidTr="001F1BCC">
        <w:trPr>
          <w:gridAfter w:val="1"/>
          <w:wAfter w:w="21" w:type="dxa"/>
        </w:trPr>
        <w:tc>
          <w:tcPr>
            <w:tcW w:w="10435" w:type="dxa"/>
            <w:gridSpan w:val="4"/>
            <w:shd w:val="clear" w:color="auto" w:fill="D1D1D1" w:themeFill="background2" w:themeFillShade="E6"/>
          </w:tcPr>
          <w:p w14:paraId="638470A6" w14:textId="07AD674B" w:rsidR="009E52C4" w:rsidRPr="0022537A" w:rsidRDefault="009E52C4" w:rsidP="00096633">
            <w:pPr>
              <w:rPr>
                <w:b/>
                <w:bCs/>
              </w:rPr>
            </w:pPr>
            <w:r w:rsidRPr="0022537A">
              <w:rPr>
                <w:b/>
                <w:bCs/>
              </w:rPr>
              <w:t xml:space="preserve">SECTION </w:t>
            </w:r>
            <w:r w:rsidR="008763BA">
              <w:rPr>
                <w:b/>
                <w:bCs/>
              </w:rPr>
              <w:t>4</w:t>
            </w:r>
            <w:r w:rsidRPr="0022537A"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  <w:t>UTILITY INFORMATION</w:t>
            </w:r>
          </w:p>
        </w:tc>
      </w:tr>
      <w:tr w:rsidR="009E52C4" w:rsidRPr="001F1BCC" w14:paraId="380D87AE" w14:textId="77777777" w:rsidTr="001F1BCC">
        <w:tblPrEx>
          <w:jc w:val="center"/>
        </w:tblPrEx>
        <w:trPr>
          <w:jc w:val="center"/>
        </w:trPr>
        <w:tc>
          <w:tcPr>
            <w:tcW w:w="5228" w:type="dxa"/>
            <w:gridSpan w:val="2"/>
          </w:tcPr>
          <w:p w14:paraId="532C7F41" w14:textId="446F7299" w:rsidR="009E52C4" w:rsidRPr="001F1BCC" w:rsidRDefault="001F1BCC" w:rsidP="001F1BCC">
            <w:pPr>
              <w:jc w:val="center"/>
              <w:rPr>
                <w:b/>
                <w:bCs/>
              </w:rPr>
            </w:pPr>
            <w:r w:rsidRPr="001F1BCC">
              <w:rPr>
                <w:b/>
                <w:bCs/>
              </w:rPr>
              <w:t>GAS</w:t>
            </w:r>
          </w:p>
        </w:tc>
        <w:tc>
          <w:tcPr>
            <w:tcW w:w="5228" w:type="dxa"/>
            <w:gridSpan w:val="3"/>
          </w:tcPr>
          <w:p w14:paraId="6D1ACBE8" w14:textId="526FFC3E" w:rsidR="009E52C4" w:rsidRPr="001F1BCC" w:rsidRDefault="001F1BCC" w:rsidP="001F1BCC">
            <w:pPr>
              <w:jc w:val="center"/>
              <w:rPr>
                <w:b/>
                <w:bCs/>
              </w:rPr>
            </w:pPr>
            <w:r w:rsidRPr="001F1BCC">
              <w:rPr>
                <w:b/>
                <w:bCs/>
              </w:rPr>
              <w:t>ELECTRIC</w:t>
            </w:r>
          </w:p>
        </w:tc>
      </w:tr>
      <w:tr w:rsidR="009E52C4" w14:paraId="4CA86074" w14:textId="77777777" w:rsidTr="00930C9C">
        <w:trPr>
          <w:trHeight w:hRule="exact" w:val="360"/>
        </w:trPr>
        <w:tc>
          <w:tcPr>
            <w:tcW w:w="2614" w:type="dxa"/>
            <w:vAlign w:val="center"/>
          </w:tcPr>
          <w:p w14:paraId="7C9C2763" w14:textId="7ABBA943" w:rsidR="009E52C4" w:rsidRDefault="001F1BCC" w:rsidP="00930C9C">
            <w:r>
              <w:t>Supplier</w:t>
            </w:r>
          </w:p>
        </w:tc>
        <w:tc>
          <w:tcPr>
            <w:tcW w:w="2614" w:type="dxa"/>
            <w:vAlign w:val="center"/>
          </w:tcPr>
          <w:p w14:paraId="0D9FF448" w14:textId="77777777" w:rsidR="009E52C4" w:rsidRDefault="009E52C4" w:rsidP="00930C9C"/>
        </w:tc>
        <w:tc>
          <w:tcPr>
            <w:tcW w:w="2614" w:type="dxa"/>
            <w:vAlign w:val="center"/>
          </w:tcPr>
          <w:p w14:paraId="4C6B369D" w14:textId="24E3ECA9" w:rsidR="009E52C4" w:rsidRDefault="001F1BCC" w:rsidP="00930C9C">
            <w:r>
              <w:t>Supplier</w:t>
            </w:r>
          </w:p>
        </w:tc>
        <w:tc>
          <w:tcPr>
            <w:tcW w:w="2614" w:type="dxa"/>
            <w:gridSpan w:val="2"/>
            <w:vAlign w:val="center"/>
          </w:tcPr>
          <w:p w14:paraId="481AF150" w14:textId="77777777" w:rsidR="009E52C4" w:rsidRDefault="009E52C4" w:rsidP="00930C9C"/>
        </w:tc>
      </w:tr>
      <w:tr w:rsidR="009E52C4" w14:paraId="78867A34" w14:textId="77777777" w:rsidTr="00930C9C">
        <w:trPr>
          <w:trHeight w:hRule="exact" w:val="360"/>
        </w:trPr>
        <w:tc>
          <w:tcPr>
            <w:tcW w:w="2614" w:type="dxa"/>
            <w:vAlign w:val="center"/>
          </w:tcPr>
          <w:p w14:paraId="72892C89" w14:textId="01E94BF5" w:rsidR="009E52C4" w:rsidRDefault="001F1BCC" w:rsidP="00930C9C">
            <w:r>
              <w:t>Meter type</w:t>
            </w:r>
          </w:p>
        </w:tc>
        <w:tc>
          <w:tcPr>
            <w:tcW w:w="2614" w:type="dxa"/>
            <w:vAlign w:val="center"/>
          </w:tcPr>
          <w:p w14:paraId="137E8147" w14:textId="77777777" w:rsidR="009E52C4" w:rsidRDefault="009E52C4" w:rsidP="00930C9C"/>
        </w:tc>
        <w:tc>
          <w:tcPr>
            <w:tcW w:w="2614" w:type="dxa"/>
            <w:vAlign w:val="center"/>
          </w:tcPr>
          <w:p w14:paraId="77323DDB" w14:textId="097A86EA" w:rsidR="009E52C4" w:rsidRDefault="001F1BCC" w:rsidP="00930C9C">
            <w:r>
              <w:t>Meter type</w:t>
            </w:r>
          </w:p>
        </w:tc>
        <w:tc>
          <w:tcPr>
            <w:tcW w:w="2614" w:type="dxa"/>
            <w:gridSpan w:val="2"/>
            <w:vAlign w:val="center"/>
          </w:tcPr>
          <w:p w14:paraId="5D7BFC2F" w14:textId="77777777" w:rsidR="009E52C4" w:rsidRDefault="009E52C4" w:rsidP="00930C9C"/>
        </w:tc>
      </w:tr>
    </w:tbl>
    <w:p w14:paraId="6934F534" w14:textId="77777777" w:rsidR="009E52C4" w:rsidRDefault="009E52C4"/>
    <w:sectPr w:rsidR="009E52C4" w:rsidSect="0022537A">
      <w:footerReference w:type="default" r:id="rId10"/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DD196" w14:textId="77777777" w:rsidR="00930C9C" w:rsidRDefault="00930C9C" w:rsidP="00930C9C">
      <w:r>
        <w:separator/>
      </w:r>
    </w:p>
  </w:endnote>
  <w:endnote w:type="continuationSeparator" w:id="0">
    <w:p w14:paraId="121C3DA3" w14:textId="77777777" w:rsidR="00930C9C" w:rsidRDefault="00930C9C" w:rsidP="00930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13271" w14:textId="797A907D" w:rsidR="00930C9C" w:rsidRPr="00930C9C" w:rsidRDefault="00930C9C">
    <w:pPr>
      <w:pStyle w:val="Footer"/>
      <w:rPr>
        <w:sz w:val="16"/>
        <w:szCs w:val="16"/>
      </w:rPr>
    </w:pPr>
    <w:r w:rsidRPr="00930C9C">
      <w:rPr>
        <w:sz w:val="16"/>
        <w:szCs w:val="16"/>
      </w:rPr>
      <w:t>Valid from July 2023 to July 2025, Version 2.2</w:t>
    </w:r>
    <w:r w:rsidRPr="00930C9C">
      <w:rPr>
        <w:sz w:val="16"/>
        <w:szCs w:val="16"/>
      </w:rPr>
      <w:tab/>
    </w:r>
    <w:r w:rsidRPr="00930C9C">
      <w:rPr>
        <w:sz w:val="16"/>
        <w:szCs w:val="16"/>
      </w:rPr>
      <w:tab/>
    </w:r>
    <w:r w:rsidRPr="00930C9C">
      <w:rPr>
        <w:sz w:val="16"/>
        <w:szCs w:val="16"/>
      </w:rPr>
      <w:tab/>
      <w:t xml:space="preserve">Page </w:t>
    </w:r>
    <w:r w:rsidRPr="00930C9C">
      <w:rPr>
        <w:sz w:val="16"/>
        <w:szCs w:val="16"/>
      </w:rPr>
      <w:fldChar w:fldCharType="begin"/>
    </w:r>
    <w:r w:rsidRPr="00930C9C">
      <w:rPr>
        <w:sz w:val="16"/>
        <w:szCs w:val="16"/>
      </w:rPr>
      <w:instrText xml:space="preserve"> PAGE   \* MERGEFORMAT </w:instrText>
    </w:r>
    <w:r w:rsidRPr="00930C9C">
      <w:rPr>
        <w:sz w:val="16"/>
        <w:szCs w:val="16"/>
      </w:rPr>
      <w:fldChar w:fldCharType="separate"/>
    </w:r>
    <w:r w:rsidRPr="00930C9C">
      <w:rPr>
        <w:noProof/>
        <w:sz w:val="16"/>
        <w:szCs w:val="16"/>
      </w:rPr>
      <w:t>1</w:t>
    </w:r>
    <w:r w:rsidRPr="00930C9C">
      <w:rPr>
        <w:noProof/>
        <w:sz w:val="16"/>
        <w:szCs w:val="16"/>
      </w:rPr>
      <w:fldChar w:fldCharType="end"/>
    </w:r>
    <w:r w:rsidRPr="00930C9C">
      <w:rPr>
        <w:noProof/>
        <w:sz w:val="16"/>
        <w:szCs w:val="16"/>
      </w:rPr>
      <w:t xml:space="preserve"> of </w:t>
    </w:r>
    <w:r w:rsidR="008763BA">
      <w:rPr>
        <w:noProof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0C0C5" w14:textId="77777777" w:rsidR="00930C9C" w:rsidRDefault="00930C9C" w:rsidP="00930C9C">
      <w:r>
        <w:separator/>
      </w:r>
    </w:p>
  </w:footnote>
  <w:footnote w:type="continuationSeparator" w:id="0">
    <w:p w14:paraId="6E41326F" w14:textId="77777777" w:rsidR="00930C9C" w:rsidRDefault="00930C9C" w:rsidP="00930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A5023"/>
    <w:multiLevelType w:val="hybridMultilevel"/>
    <w:tmpl w:val="3F2CD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0796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37A"/>
    <w:rsid w:val="000B1C2E"/>
    <w:rsid w:val="00116980"/>
    <w:rsid w:val="001D4A20"/>
    <w:rsid w:val="001F1BCC"/>
    <w:rsid w:val="0022537A"/>
    <w:rsid w:val="003E3F79"/>
    <w:rsid w:val="004032DA"/>
    <w:rsid w:val="007709EC"/>
    <w:rsid w:val="008763BA"/>
    <w:rsid w:val="00881C2F"/>
    <w:rsid w:val="00930C9C"/>
    <w:rsid w:val="009E52C4"/>
    <w:rsid w:val="00B129CD"/>
    <w:rsid w:val="00B30786"/>
    <w:rsid w:val="00E11329"/>
    <w:rsid w:val="00F80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D9E4DC"/>
  <w15:chartTrackingRefBased/>
  <w15:docId w15:val="{6FEF09E8-1075-4A8C-AF98-7520F69B4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53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53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537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537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537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537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537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537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537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53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53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537A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537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537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537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537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537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537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537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5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537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537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537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53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253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537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53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537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537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25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0C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0C9C"/>
  </w:style>
  <w:style w:type="paragraph" w:styleId="Footer">
    <w:name w:val="footer"/>
    <w:basedOn w:val="Normal"/>
    <w:link w:val="FooterChar"/>
    <w:uiPriority w:val="99"/>
    <w:unhideWhenUsed/>
    <w:rsid w:val="00930C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0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0CA0A-2926-46D3-9E5F-1F925D492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899</Characters>
  <Application>Microsoft Office Word</Application>
  <DocSecurity>0</DocSecurity>
  <Lines>7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Allman</dc:creator>
  <cp:keywords/>
  <dc:description/>
  <cp:lastModifiedBy>Chris Panting</cp:lastModifiedBy>
  <cp:revision>4</cp:revision>
  <cp:lastPrinted>2025-01-22T11:54:00Z</cp:lastPrinted>
  <dcterms:created xsi:type="dcterms:W3CDTF">2024-12-13T12:31:00Z</dcterms:created>
  <dcterms:modified xsi:type="dcterms:W3CDTF">2025-01-22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e660685ec0de4d8d66a4f0790ab6b984db66270d10eb855678318caf3845cc6</vt:lpwstr>
  </property>
</Properties>
</file>